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585441A6" w:rsidR="00EB3FF4" w:rsidRPr="0002100C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 xml:space="preserve">ZAŁĄCZNIK NR 1 do </w:t>
      </w:r>
      <w:proofErr w:type="spellStart"/>
      <w:r w:rsidRPr="0002100C"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44EF0C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InnoBaltica Sp. z o. o.</w:t>
      </w:r>
    </w:p>
    <w:p w14:paraId="11936845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ul. Równa 19/21</w:t>
      </w:r>
    </w:p>
    <w:p w14:paraId="5F13C86D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80-067 Gdańsk</w:t>
      </w:r>
    </w:p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0E397D6A" w14:textId="77777777" w:rsidR="00A37FFA" w:rsidRDefault="00A37FFA" w:rsidP="00A37FFA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A37FFA">
        <w:rPr>
          <w:rFonts w:ascii="Arial" w:hAnsi="Arial" w:cs="Arial"/>
          <w:b/>
          <w:bCs/>
          <w:kern w:val="1"/>
          <w:sz w:val="20"/>
          <w:szCs w:val="20"/>
        </w:rPr>
        <w:t>obsługę techniczną na poziomie aplikacji i infrastruktury technicznej systemu raportowego dla zintegrowanych elementów systemu FALA i innych systemów wewnętrznych</w:t>
      </w:r>
    </w:p>
    <w:p w14:paraId="132A2F32" w14:textId="77777777" w:rsidR="00A37FFA" w:rsidRDefault="00A37FFA" w:rsidP="00EB3FF4">
      <w:pPr>
        <w:contextualSpacing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42AC14EC" w14:textId="54614490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2A8B6008" w14:textId="58310F51" w:rsidR="001A5BF6" w:rsidRPr="00AF5478" w:rsidRDefault="00AF5478" w:rsidP="001A5BF6">
      <w:pPr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danie 1:</w:t>
      </w:r>
    </w:p>
    <w:p w14:paraId="3FEFE3E7" w14:textId="77777777" w:rsidR="001A5BF6" w:rsidRPr="001A5BF6" w:rsidRDefault="001A5BF6" w:rsidP="001A5BF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netto …………………………………..zł</w:t>
      </w:r>
    </w:p>
    <w:p w14:paraId="7106FC51" w14:textId="77777777" w:rsidR="001A5BF6" w:rsidRPr="001A5BF6" w:rsidRDefault="001A5BF6" w:rsidP="001A5BF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brutto ………………………………….zł</w:t>
      </w:r>
    </w:p>
    <w:p w14:paraId="40F31AF0" w14:textId="77777777" w:rsidR="00AD6335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29CE1A9C" w14:textId="4E2960C7" w:rsidR="00AD6335" w:rsidRPr="00AF5478" w:rsidRDefault="00AF5478" w:rsidP="00AD6335">
      <w:pPr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danie 2:</w:t>
      </w:r>
    </w:p>
    <w:p w14:paraId="62DFA70A" w14:textId="77777777" w:rsidR="00AD6335" w:rsidRPr="001A5BF6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netto …………………………………..zł</w:t>
      </w:r>
    </w:p>
    <w:p w14:paraId="391818B4" w14:textId="77777777" w:rsidR="00AD6335" w:rsidRPr="001A5BF6" w:rsidRDefault="00AD6335" w:rsidP="00AD633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brutto ………………………………….zł</w:t>
      </w:r>
    </w:p>
    <w:p w14:paraId="340AA2BE" w14:textId="77777777" w:rsidR="001A5BF6" w:rsidRPr="001A5BF6" w:rsidRDefault="001A5BF6" w:rsidP="001A5BF6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2136DC84" w14:textId="67D4D044" w:rsidR="00AF5478" w:rsidRPr="00AF5478" w:rsidRDefault="00EE1778" w:rsidP="00AF5478">
      <w:pPr>
        <w:jc w:val="both"/>
        <w:rPr>
          <w:rFonts w:ascii="Arial" w:hAnsi="Arial" w:cs="Arial"/>
          <w:b/>
          <w:sz w:val="16"/>
          <w:szCs w:val="16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artość całkowita oferty </w:t>
      </w:r>
    </w:p>
    <w:p w14:paraId="50B66AE0" w14:textId="77777777" w:rsidR="00AF5478" w:rsidRPr="001A5BF6" w:rsidRDefault="00AF5478" w:rsidP="00AF5478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netto …………………………………..zł</w:t>
      </w:r>
    </w:p>
    <w:p w14:paraId="012EF2B0" w14:textId="77777777" w:rsidR="00AF5478" w:rsidRPr="001A5BF6" w:rsidRDefault="00AF5478" w:rsidP="00AF5478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A5BF6">
        <w:rPr>
          <w:rFonts w:ascii="Arial" w:hAnsi="Arial" w:cs="Arial"/>
          <w:b/>
          <w:sz w:val="20"/>
          <w:szCs w:val="20"/>
          <w:lang w:eastAsia="ar-SA"/>
        </w:rPr>
        <w:t>brutto ………………………………….zł</w:t>
      </w:r>
    </w:p>
    <w:p w14:paraId="3019B21F" w14:textId="77777777" w:rsidR="00DE556B" w:rsidRDefault="00DE556B" w:rsidP="00DE556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03DF7F0C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DE556B" w:rsidRDefault="00EB3FF4" w:rsidP="00DE556B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DE556B" w:rsidRDefault="00EB3FF4" w:rsidP="00DE556B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Pr="00DE556B" w:rsidRDefault="00EB3FF4" w:rsidP="00DE556B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Pr="00DE556B" w:rsidRDefault="00EB3FF4" w:rsidP="00DE556B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3F7C0730" w:rsidR="003C6F2A" w:rsidRPr="003C6F2A" w:rsidRDefault="00E82493" w:rsidP="00DE556B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598BAE95" w14:textId="6D783EE2" w:rsidR="00E82493" w:rsidRPr="003C6F2A" w:rsidRDefault="000E2881" w:rsidP="003C6F2A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0E2881">
        <w:rPr>
          <w:rFonts w:ascii="Arial" w:hAnsi="Arial" w:cs="Arial"/>
          <w:b/>
          <w:color w:val="00000A"/>
          <w:kern w:val="2"/>
          <w:sz w:val="20"/>
          <w:szCs w:val="20"/>
        </w:rPr>
        <w:t>Jestem</w:t>
      </w:r>
      <w:r w:rsidRPr="000E2881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 xml:space="preserve"> </w:t>
      </w:r>
      <w:r w:rsidR="00E82493" w:rsidRPr="000E2881">
        <w:rPr>
          <w:rFonts w:ascii="Arial" w:hAnsi="Arial" w:cs="Arial"/>
          <w:b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1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.</w:t>
      </w:r>
    </w:p>
    <w:bookmarkEnd w:id="1"/>
    <w:p w14:paraId="5EB56D2F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712A82DB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Zapoznałem się ze wszystkimi warunkami określonymi w </w:t>
      </w:r>
      <w:proofErr w:type="spellStart"/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SWZ</w:t>
      </w:r>
      <w:proofErr w:type="spellEnd"/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lastRenderedPageBreak/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</w:t>
      </w:r>
      <w:proofErr w:type="spellStart"/>
      <w:r w:rsidRPr="004C591A">
        <w:rPr>
          <w:rFonts w:ascii="Arial" w:hAnsi="Arial" w:cs="Arial"/>
          <w:sz w:val="20"/>
          <w:szCs w:val="20"/>
        </w:rPr>
        <w:t>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</w:t>
      </w:r>
      <w:proofErr w:type="spellEnd"/>
      <w:r w:rsidRPr="004C59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591A">
        <w:rPr>
          <w:rFonts w:ascii="Arial" w:hAnsi="Arial" w:cs="Arial"/>
          <w:sz w:val="20"/>
          <w:szCs w:val="20"/>
        </w:rPr>
        <w:t>SWZ</w:t>
      </w:r>
      <w:proofErr w:type="spellEnd"/>
    </w:p>
    <w:p w14:paraId="40C21F13" w14:textId="642F0D4C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1B408E">
        <w:rPr>
          <w:rFonts w:ascii="Arial" w:hAnsi="Arial" w:cs="Arial"/>
          <w:bCs/>
          <w:i/>
          <w:sz w:val="16"/>
          <w:szCs w:val="16"/>
        </w:rPr>
        <w:t>RODO</w:t>
      </w:r>
      <w:proofErr w:type="spellEnd"/>
      <w:r w:rsidRPr="001B408E">
        <w:rPr>
          <w:rFonts w:ascii="Arial" w:hAnsi="Arial" w:cs="Arial"/>
          <w:bCs/>
          <w:i/>
          <w:sz w:val="16"/>
          <w:szCs w:val="16"/>
        </w:rPr>
        <w:t xml:space="preserve"> treści oświadczenia wykonawca nie składa (usunięcie treści oświadczenia np. przez jego wykreślenie lub wskazanie „nie dotyczy”)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</w:t>
      </w:r>
      <w:proofErr w:type="spellStart"/>
      <w:r w:rsidR="00EB3FF4">
        <w:rPr>
          <w:rFonts w:ascii="Arial" w:hAnsi="Arial" w:cs="Arial"/>
          <w:b/>
          <w:bCs/>
          <w:iCs/>
          <w:sz w:val="20"/>
          <w:szCs w:val="20"/>
        </w:rPr>
        <w:t>SIWZ</w:t>
      </w:r>
      <w:proofErr w:type="spellEnd"/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06A55ACB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A37FFA" w:rsidRPr="00A37FFA">
        <w:rPr>
          <w:rFonts w:ascii="Arial" w:hAnsi="Arial" w:cs="Arial"/>
          <w:b/>
          <w:bCs/>
          <w:kern w:val="1"/>
          <w:sz w:val="20"/>
          <w:szCs w:val="20"/>
        </w:rPr>
        <w:t>obsługę techniczną na poziomie aplikacji i infrastruktury technicznej systemu raportowego dla zintegrowanych elementów systemu FALA i innych systemów wewnętrznych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071F86F" w14:textId="77777777" w:rsidR="008D1C38" w:rsidRDefault="008D1C3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41BD8" w14:textId="660FBEC7" w:rsidR="008D1C38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A37FFA" w:rsidRPr="00A37FFA">
        <w:rPr>
          <w:rFonts w:ascii="Arial" w:hAnsi="Arial" w:cs="Arial"/>
          <w:b/>
          <w:bCs/>
          <w:kern w:val="1"/>
          <w:sz w:val="20"/>
          <w:szCs w:val="20"/>
        </w:rPr>
        <w:t>obsługę techniczną na poziomie aplikacji i infrastruktury technicznej systemu raportowego dla zintegrowanych elementów systemu FALA i innych systemów wewnętrznych</w:t>
      </w:r>
    </w:p>
    <w:p w14:paraId="0B88AF53" w14:textId="77777777" w:rsidR="00DE556B" w:rsidRDefault="00DE556B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C5F5190" w14:textId="77777777" w:rsidR="008D1C38" w:rsidRDefault="008D1C3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</w:t>
      </w:r>
      <w:proofErr w:type="spellStart"/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>SWZ</w:t>
      </w:r>
      <w:proofErr w:type="spellEnd"/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45814050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A37FFA" w:rsidRPr="00A37FFA">
        <w:rPr>
          <w:rFonts w:ascii="Arial" w:hAnsi="Arial" w:cs="Arial"/>
          <w:b/>
          <w:spacing w:val="-4"/>
          <w:sz w:val="20"/>
          <w:szCs w:val="20"/>
          <w:lang w:eastAsia="ar-SA"/>
        </w:rPr>
        <w:t>obsługę techniczną na poziomie aplikacji i infrastruktury technicznej systemu raportowego dla zintegrowanych elementów systemu FALA i innych systemów wewnętrznych</w:t>
      </w:r>
      <w:r w:rsidR="008D1C3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80 ust. 1 pkt. 4 ustawy Pzp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 xml:space="preserve">lutego </w:t>
      </w:r>
      <w:proofErr w:type="spellStart"/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2007r</w:t>
      </w:r>
      <w:proofErr w:type="spellEnd"/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3DE5E894" w:rsidR="00F039AC" w:rsidRDefault="00476296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B6095F7" w14:textId="77777777" w:rsidR="00DE556B" w:rsidRDefault="00DE556B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Załącznik nr 7 do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SWZ</w:t>
      </w:r>
      <w:proofErr w:type="spellEnd"/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71D39B61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</w:t>
      </w:r>
      <w:r w:rsidR="001A5BF6">
        <w:rPr>
          <w:rFonts w:ascii="Arial" w:hAnsi="Arial" w:cs="Arial"/>
          <w:sz w:val="20"/>
          <w:szCs w:val="20"/>
          <w:lang w:eastAsia="pl-PL"/>
        </w:rPr>
        <w:t xml:space="preserve"> n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7FFA" w:rsidRPr="00A37FFA">
        <w:rPr>
          <w:rFonts w:ascii="Arial" w:hAnsi="Arial" w:cs="Arial"/>
          <w:sz w:val="20"/>
          <w:szCs w:val="20"/>
          <w:lang w:eastAsia="pl-PL"/>
        </w:rPr>
        <w:t>obsługę techniczną na poziomie aplikacji i infrastruktury technicznej systemu raportowego dla zintegrowanych elementów systemu FALA i innych systemów wewnętrznych</w:t>
      </w:r>
      <w:r w:rsidR="00DE556B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72F5B122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EF74C9">
        <w:rPr>
          <w:rFonts w:ascii="Arial" w:hAnsi="Arial" w:cs="Arial"/>
          <w:b/>
          <w:i/>
          <w:iCs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A37FFA">
        <w:rPr>
          <w:rFonts w:ascii="Arial" w:hAnsi="Arial" w:cs="Arial"/>
          <w:b/>
          <w:i/>
          <w:iCs/>
          <w:sz w:val="16"/>
          <w:szCs w:val="16"/>
          <w:lang w:eastAsia="pl-PL"/>
        </w:rPr>
        <w:t>usług</w:t>
      </w:r>
      <w:r w:rsidR="00EF74C9">
        <w:rPr>
          <w:rFonts w:ascii="Arial" w:hAnsi="Arial" w:cs="Arial"/>
          <w:b/>
          <w:i/>
          <w:iCs/>
          <w:sz w:val="16"/>
          <w:szCs w:val="16"/>
          <w:lang w:eastAsia="pl-PL"/>
        </w:rPr>
        <w:t>i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6CFAC5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45C75C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AA5893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0318B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72BDEB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ABD610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D02F61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CFD529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914FF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AB457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C51C24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1231FC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7C3F4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3FE7C2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A503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CD22E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2F1C65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8AA3B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02FB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B43E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C88010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086717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F8965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3C9B4D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D21EDC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77B726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9407A6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F45EA7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8D92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BC7CB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AD7CC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97C520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1DF6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8FEC471" w14:textId="77777777" w:rsidR="00DE556B" w:rsidRDefault="00DE556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83BD72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B89242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A521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C3C4BA7" w14:textId="77777777" w:rsidR="00984C26" w:rsidRDefault="00984C26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566B8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DF2883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E31505" w14:textId="5FF1E07D" w:rsidR="006B48E0" w:rsidRPr="00570AF6" w:rsidRDefault="006B48E0" w:rsidP="006B48E0">
      <w:pPr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8</w:t>
      </w: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 do </w:t>
      </w:r>
      <w:proofErr w:type="spellStart"/>
      <w:r w:rsidRPr="00570AF6">
        <w:rPr>
          <w:rFonts w:ascii="Arial" w:hAnsi="Arial" w:cs="Arial"/>
          <w:b/>
          <w:sz w:val="20"/>
          <w:szCs w:val="20"/>
          <w:lang w:eastAsia="ar-SA"/>
        </w:rPr>
        <w:t>SWZ</w:t>
      </w:r>
      <w:proofErr w:type="spellEnd"/>
    </w:p>
    <w:p w14:paraId="2BAA1C3C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80A0536" w14:textId="77777777" w:rsidR="006B48E0" w:rsidRPr="00570AF6" w:rsidRDefault="006B48E0" w:rsidP="006B48E0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376B32B" w14:textId="77777777" w:rsidR="006B48E0" w:rsidRPr="00570AF6" w:rsidRDefault="006B48E0" w:rsidP="006B48E0">
      <w:pPr>
        <w:widowControl w:val="0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2BC46E8F" w14:textId="77777777" w:rsidR="006B48E0" w:rsidRPr="00570AF6" w:rsidRDefault="006B48E0" w:rsidP="006B48E0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168C5627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InnoBaltica Sp. z o. o.</w:t>
      </w:r>
    </w:p>
    <w:p w14:paraId="20D1C30E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ul. Równa 19/21</w:t>
      </w:r>
    </w:p>
    <w:p w14:paraId="2A34AA5D" w14:textId="77777777" w:rsidR="00AF5478" w:rsidRPr="00AF5478" w:rsidRDefault="00AF5478" w:rsidP="00AF5478">
      <w:pPr>
        <w:widowControl w:val="0"/>
        <w:spacing w:line="100" w:lineRule="atLeast"/>
        <w:ind w:left="5664"/>
        <w:contextualSpacing/>
        <w:jc w:val="both"/>
        <w:textAlignment w:val="baseline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bidi="hi-IN"/>
        </w:rPr>
      </w:pPr>
      <w:r w:rsidRPr="00AF5478">
        <w:rPr>
          <w:rFonts w:ascii="Arial" w:eastAsia="SimSun" w:hAnsi="Arial" w:cs="Arial"/>
          <w:b/>
          <w:color w:val="00000A"/>
          <w:kern w:val="1"/>
          <w:sz w:val="20"/>
          <w:szCs w:val="20"/>
          <w:lang w:bidi="hi-IN"/>
        </w:rPr>
        <w:t>80-067 Gdańsk</w:t>
      </w:r>
    </w:p>
    <w:p w14:paraId="49E182E4" w14:textId="77777777" w:rsidR="009E2273" w:rsidRPr="00DE3B99" w:rsidRDefault="009E2273" w:rsidP="009E2273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2EBD36D1" w14:textId="77777777" w:rsidR="006B48E0" w:rsidRPr="00570AF6" w:rsidRDefault="006B48E0" w:rsidP="006B48E0">
      <w:pPr>
        <w:ind w:left="4236"/>
        <w:jc w:val="both"/>
        <w:rPr>
          <w:rFonts w:ascii="Arial" w:eastAsia="SimSun" w:hAnsi="Arial" w:cs="Arial"/>
          <w:sz w:val="20"/>
          <w:szCs w:val="20"/>
          <w:lang w:eastAsia="ar-SA" w:bidi="hi-IN"/>
        </w:rPr>
      </w:pPr>
    </w:p>
    <w:p w14:paraId="2BECB05E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236C1B8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9B272D4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</w:p>
    <w:p w14:paraId="4DEC17B1" w14:textId="77777777" w:rsidR="006B48E0" w:rsidRPr="00570AF6" w:rsidRDefault="006B48E0" w:rsidP="006B48E0">
      <w:pPr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55B1B2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EF60B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E81F1EA" w14:textId="77777777" w:rsidR="006B48E0" w:rsidRPr="00570AF6" w:rsidRDefault="006B48E0" w:rsidP="006B48E0">
      <w:pPr>
        <w:rPr>
          <w:rFonts w:ascii="Arial" w:hAnsi="Arial" w:cs="Arial"/>
          <w:sz w:val="20"/>
          <w:szCs w:val="20"/>
        </w:rPr>
      </w:pPr>
    </w:p>
    <w:p w14:paraId="6A2A89D4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</w:p>
    <w:p w14:paraId="7CF67276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15922104" w14:textId="77777777" w:rsidR="006B48E0" w:rsidRPr="00570AF6" w:rsidRDefault="006B48E0" w:rsidP="006B48E0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proofErr w:type="spellStart"/>
      <w:r w:rsidRPr="00570AF6">
        <w:rPr>
          <w:rFonts w:ascii="Arial" w:hAnsi="Arial" w:cs="Arial"/>
          <w:b/>
          <w:sz w:val="20"/>
          <w:szCs w:val="20"/>
          <w:u w:val="single"/>
        </w:rPr>
        <w:t>5K</w:t>
      </w:r>
      <w:proofErr w:type="spellEnd"/>
      <w:r w:rsidRPr="00570AF6">
        <w:rPr>
          <w:rFonts w:ascii="Arial" w:hAnsi="Arial" w:cs="Arial"/>
          <w:b/>
          <w:sz w:val="20"/>
          <w:szCs w:val="20"/>
          <w:u w:val="single"/>
        </w:rPr>
        <w:t xml:space="preserve"> ROZPORZĄDZENIA 833/2014 ORAZ ART. 7 UST. 1 USTAWY </w:t>
      </w:r>
      <w:r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094B94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59A53E49" w14:textId="152008B7" w:rsidR="006B48E0" w:rsidRPr="00570AF6" w:rsidRDefault="006B48E0" w:rsidP="005275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70A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EF74C9" w:rsidRPr="00EF74C9">
        <w:rPr>
          <w:rFonts w:ascii="Arial" w:hAnsi="Arial" w:cs="Arial"/>
          <w:b/>
          <w:bCs/>
          <w:sz w:val="20"/>
          <w:szCs w:val="20"/>
        </w:rPr>
        <w:t>obsługę techniczną na poziomie aplikacji i infrastruktury technicznej systemu raportowego dla zintegrowanych elementów systemu FALA i innych systemów wewnętrznych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AF5478" w:rsidRPr="00AF5478">
        <w:rPr>
          <w:rFonts w:ascii="Arial" w:hAnsi="Arial" w:cs="Arial"/>
          <w:b/>
          <w:bCs/>
          <w:sz w:val="20"/>
          <w:szCs w:val="20"/>
        </w:rPr>
        <w:t>InnoBaltica Sp. z o. o.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33536856" w14:textId="77777777" w:rsidR="006B48E0" w:rsidRPr="00570AF6" w:rsidRDefault="006B48E0" w:rsidP="006B48E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1D681B6" w14:textId="77777777" w:rsidR="006B48E0" w:rsidRPr="00570AF6" w:rsidRDefault="006B48E0" w:rsidP="006B48E0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0AF6">
        <w:rPr>
          <w:rFonts w:ascii="Arial" w:hAnsi="Arial" w:cs="Arial"/>
          <w:sz w:val="20"/>
          <w:szCs w:val="20"/>
        </w:rPr>
        <w:br/>
        <w:t xml:space="preserve">art. </w:t>
      </w:r>
      <w:proofErr w:type="spellStart"/>
      <w:r w:rsidRPr="00570AF6">
        <w:rPr>
          <w:rFonts w:ascii="Arial" w:hAnsi="Arial" w:cs="Arial"/>
          <w:sz w:val="20"/>
          <w:szCs w:val="20"/>
        </w:rPr>
        <w:t>5k</w:t>
      </w:r>
      <w:proofErr w:type="spellEnd"/>
      <w:r w:rsidRPr="00570AF6">
        <w:rPr>
          <w:rFonts w:ascii="Arial" w:hAnsi="Arial" w:cs="Arial"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3AEE1F" w14:textId="77777777" w:rsidR="006B48E0" w:rsidRPr="00570AF6" w:rsidRDefault="006B48E0" w:rsidP="006B48E0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70AF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0AF6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przeciwdziałania wspieraniu agresji na Ukrainę oraz służących ochronie bezpieczeństwa narodowego </w:t>
      </w:r>
      <w:r w:rsidRPr="00570AF6">
        <w:rPr>
          <w:rFonts w:ascii="Arial" w:hAnsi="Arial" w:cs="Arial"/>
          <w:color w:val="222222"/>
          <w:sz w:val="20"/>
          <w:szCs w:val="20"/>
        </w:rPr>
        <w:t>(Dz. U. poz. 835)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8CDEE49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2F3B23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3"/>
    </w:p>
    <w:p w14:paraId="0ADC8C3E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4"/>
      <w:r w:rsidRPr="00570AF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5" w:name="_Hlk99014455"/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5"/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570AF6">
        <w:rPr>
          <w:rFonts w:ascii="Arial" w:hAnsi="Arial" w:cs="Arial"/>
          <w:iCs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49FCD2A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A505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592D9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D36C9BB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w  art.  </w:t>
      </w:r>
      <w:proofErr w:type="spellStart"/>
      <w:r w:rsidRPr="00570AF6">
        <w:rPr>
          <w:rFonts w:ascii="Arial" w:hAnsi="Arial" w:cs="Arial"/>
          <w:sz w:val="20"/>
          <w:szCs w:val="20"/>
        </w:rPr>
        <w:t>5k</w:t>
      </w:r>
      <w:proofErr w:type="spellEnd"/>
      <w:r w:rsidRPr="00570AF6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79E5ED8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4D64676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2B59DE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1B6F954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70AF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70AF6">
        <w:rPr>
          <w:rFonts w:ascii="Arial" w:hAnsi="Arial" w:cs="Arial"/>
          <w:i/>
          <w:sz w:val="20"/>
          <w:szCs w:val="20"/>
        </w:rPr>
        <w:t>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w  art.  </w:t>
      </w:r>
      <w:proofErr w:type="spellStart"/>
      <w:r w:rsidRPr="00570AF6">
        <w:rPr>
          <w:rFonts w:ascii="Arial" w:hAnsi="Arial" w:cs="Arial"/>
          <w:sz w:val="20"/>
          <w:szCs w:val="20"/>
        </w:rPr>
        <w:t>5k</w:t>
      </w:r>
      <w:proofErr w:type="spellEnd"/>
      <w:r w:rsidRPr="00570AF6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5387DD69" w14:textId="77777777" w:rsidR="006B48E0" w:rsidRPr="00570AF6" w:rsidRDefault="006B48E0" w:rsidP="006B48E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E45F371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8F7E9" w14:textId="77777777" w:rsidR="006B48E0" w:rsidRPr="00570AF6" w:rsidRDefault="006B48E0" w:rsidP="006B48E0">
      <w:pPr>
        <w:jc w:val="both"/>
        <w:rPr>
          <w:rFonts w:ascii="Arial" w:hAnsi="Arial" w:cs="Arial"/>
          <w:b/>
          <w:sz w:val="20"/>
          <w:szCs w:val="20"/>
        </w:rPr>
      </w:pPr>
    </w:p>
    <w:p w14:paraId="136B98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D4FE0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229E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50AEA18A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  <w:r w:rsidRPr="00570AF6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67819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7469D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50CADD4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2756040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</w:p>
    <w:p w14:paraId="7BFA66F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7E7103FF" w14:textId="4A441F99" w:rsidR="006B48E0" w:rsidRPr="00570AF6" w:rsidRDefault="006B48E0" w:rsidP="0085567B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</w:p>
    <w:p w14:paraId="1AE8B4B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2E3AB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84D160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FB7CA0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53CB9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19152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9F4D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C170F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F86052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D7AA29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FBB31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B8FEE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08A6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B951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928727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4182E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0C962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96CE8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3BA9C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E8F2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BDCE6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900B8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6D35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2EC80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A0EE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DF32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76B0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2870D4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1B647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C659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D8AF9A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57ED9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ACD1C9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C9F9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B8C68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28222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8C8CD6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176CDF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1ECDE7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A08FF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6F836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FEC12D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C0679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A9C29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E49F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DBEF6B" w14:textId="77777777" w:rsidR="00984C26" w:rsidRDefault="00984C26" w:rsidP="00EF74C9">
      <w:pPr>
        <w:suppressAutoHyphens w:val="0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DA76DF" w14:textId="77777777" w:rsidR="00EF74C9" w:rsidRDefault="00EF74C9" w:rsidP="00EF74C9">
      <w:pPr>
        <w:suppressAutoHyphens w:val="0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3CC627" w14:textId="13C7AD2B" w:rsidR="00984C26" w:rsidRPr="00344EF7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9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</w:t>
      </w:r>
      <w:proofErr w:type="spellStart"/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SWZ</w:t>
      </w:r>
      <w:proofErr w:type="spellEnd"/>
    </w:p>
    <w:p w14:paraId="748AB223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E0DF1B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8DBC1FC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ADBCB6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2D55A2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33ACE38" w14:textId="77777777" w:rsidR="00984C26" w:rsidRPr="00344EF7" w:rsidRDefault="00984C26" w:rsidP="00984C26">
      <w:pPr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20604D1" w14:textId="30B58D8B" w:rsidR="00984C26" w:rsidRPr="00344EF7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</w:t>
      </w:r>
      <w:r w:rsidR="00AF5478">
        <w:rPr>
          <w:rFonts w:ascii="Arial" w:hAnsi="Arial" w:cs="Arial"/>
          <w:b/>
          <w:sz w:val="20"/>
          <w:szCs w:val="20"/>
        </w:rPr>
        <w:t>usług</w:t>
      </w:r>
      <w:r w:rsidRPr="00344EF7">
        <w:rPr>
          <w:rFonts w:ascii="Arial" w:hAnsi="Arial" w:cs="Arial"/>
          <w:b/>
          <w:sz w:val="20"/>
          <w:szCs w:val="20"/>
        </w:rPr>
        <w:t xml:space="preserve"> </w:t>
      </w:r>
    </w:p>
    <w:p w14:paraId="7BF3A1C9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44EF7">
        <w:rPr>
          <w:rFonts w:ascii="Arial" w:hAnsi="Arial" w:cs="Arial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924"/>
        <w:gridCol w:w="2671"/>
        <w:gridCol w:w="1772"/>
        <w:gridCol w:w="2069"/>
      </w:tblGrid>
      <w:tr w:rsidR="001A5BF6" w:rsidRPr="00344EF7" w14:paraId="6B11FDEC" w14:textId="77777777" w:rsidTr="001A5BF6">
        <w:tc>
          <w:tcPr>
            <w:tcW w:w="624" w:type="dxa"/>
            <w:shd w:val="clear" w:color="auto" w:fill="auto"/>
            <w:vAlign w:val="center"/>
          </w:tcPr>
          <w:p w14:paraId="4C929062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DB9DCE4" w14:textId="20B4AA20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AF5478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33EBA9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1772" w:type="dxa"/>
          </w:tcPr>
          <w:p w14:paraId="402EB97D" w14:textId="50212955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dostawy brutto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8882C23" w14:textId="4BEC380A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1A5BF6" w:rsidRPr="00344EF7" w14:paraId="7495BB77" w14:textId="77777777" w:rsidTr="001A5BF6">
        <w:trPr>
          <w:trHeight w:val="627"/>
        </w:trPr>
        <w:tc>
          <w:tcPr>
            <w:tcW w:w="624" w:type="dxa"/>
            <w:shd w:val="clear" w:color="auto" w:fill="auto"/>
            <w:vAlign w:val="center"/>
          </w:tcPr>
          <w:p w14:paraId="2C47445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5149B63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75E273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8B4E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21256B8" w14:textId="655DC0A8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F6" w:rsidRPr="00344EF7" w14:paraId="0973B4AD" w14:textId="77777777" w:rsidTr="001A5BF6">
        <w:trPr>
          <w:trHeight w:val="693"/>
        </w:trPr>
        <w:tc>
          <w:tcPr>
            <w:tcW w:w="624" w:type="dxa"/>
            <w:shd w:val="clear" w:color="auto" w:fill="auto"/>
            <w:vAlign w:val="center"/>
          </w:tcPr>
          <w:p w14:paraId="2F45B04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F886AF0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4DA5701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A0B85F7" w14:textId="77777777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748A878" w14:textId="03965A1C" w:rsidR="001A5BF6" w:rsidRPr="00344EF7" w:rsidRDefault="001A5BF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7035A" w14:textId="604D283B" w:rsidR="00984C26" w:rsidRPr="00344EF7" w:rsidRDefault="00984C26" w:rsidP="00984C26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Do wykazu należy załączyć dowody określające czy te </w:t>
      </w:r>
      <w:r w:rsidR="00AF547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usługi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zostały wykonane należycie</w:t>
      </w:r>
    </w:p>
    <w:p w14:paraId="57785781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EC1D877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D9A1696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614BAB" w14:textId="77777777" w:rsidR="00984C26" w:rsidRDefault="00984C26" w:rsidP="00984C26"/>
    <w:p w14:paraId="2EA08410" w14:textId="77777777" w:rsidR="00984C26" w:rsidRDefault="00984C26" w:rsidP="00984C26"/>
    <w:p w14:paraId="65D8A611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11C48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6545720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01BC7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15E676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8A4EB2A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D6F2B5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B1968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F3C0F1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A2723B3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4CC8DD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84E3C0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1AC674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A40000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390C6C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ABF3DC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E1F229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C026E0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4175DA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0B0A6B4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5F96E3D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C6A1117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BD949D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B4C70D7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D2FDB5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5E23E4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6DBC018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A7AACD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8106F5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A6E00C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80341F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87A9549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011A20A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108FA1D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DB05C7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D8983A6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3F7106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A380AA" w14:textId="77777777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B9A27" w14:textId="549AA1B2" w:rsidR="00B37F63" w:rsidRDefault="00B37F63" w:rsidP="00B37F63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F333EC">
        <w:rPr>
          <w:rFonts w:ascii="Arial" w:hAnsi="Arial" w:cs="Arial"/>
          <w:b/>
          <w:bCs/>
          <w:sz w:val="20"/>
          <w:szCs w:val="20"/>
          <w:lang w:eastAsia="ar-SA"/>
        </w:rPr>
        <w:t>10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6E35BC95" w14:textId="77777777" w:rsidR="00B37F63" w:rsidRDefault="00B37F63" w:rsidP="00B37F63">
      <w:pPr>
        <w:spacing w:line="25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90880F" w14:textId="77777777" w:rsidR="00B37F63" w:rsidRDefault="00B37F63" w:rsidP="00B37F63">
      <w:pPr>
        <w:spacing w:line="25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02AD74" w14:textId="77777777" w:rsidR="00B37F63" w:rsidRDefault="00B37F63" w:rsidP="00B37F63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C523BE" w14:textId="77777777" w:rsidR="00B37F63" w:rsidRDefault="00B37F63" w:rsidP="00B37F63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2F8F961" w14:textId="77777777" w:rsidR="00B37F63" w:rsidRDefault="00B37F63" w:rsidP="00B37F63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3483D169" w14:textId="77777777" w:rsidR="00B37F63" w:rsidRDefault="00B37F63" w:rsidP="00B37F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51284F" w14:textId="4E9FD8BC" w:rsidR="00B37F63" w:rsidRDefault="00F333EC" w:rsidP="00B37F63">
      <w:pPr>
        <w:jc w:val="center"/>
        <w:rPr>
          <w:rFonts w:ascii="Arial" w:hAnsi="Arial" w:cs="Arial"/>
          <w:color w:val="000000"/>
          <w:kern w:val="2"/>
          <w:sz w:val="20"/>
          <w:szCs w:val="20"/>
          <w:lang w:eastAsia="ar-SA"/>
        </w:rPr>
      </w:pPr>
      <w:r w:rsidRPr="00F333EC">
        <w:rPr>
          <w:rFonts w:ascii="Arial" w:hAnsi="Arial" w:cs="Arial"/>
          <w:b/>
          <w:color w:val="000000"/>
          <w:sz w:val="20"/>
          <w:szCs w:val="20"/>
        </w:rPr>
        <w:t>obsługę techniczną na poziomie aplikacji i infrastruktury technicznej systemu raportowego dla zintegrowanych elementów systemu FALA i innych systemów wewnętrznych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199"/>
        <w:gridCol w:w="1314"/>
        <w:gridCol w:w="3157"/>
        <w:gridCol w:w="1276"/>
        <w:gridCol w:w="1470"/>
      </w:tblGrid>
      <w:tr w:rsidR="00B37F63" w14:paraId="6F3CA047" w14:textId="77777777" w:rsidTr="00B37F63">
        <w:trPr>
          <w:trHeight w:val="899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431F2" w14:textId="77777777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E330" w14:textId="77777777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46CDA" w14:textId="77777777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jmowane stanowisk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09473" w14:textId="757CBA65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Doświadczenie zawod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BF4E3" w14:textId="77777777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EA4FF" w14:textId="77777777" w:rsidR="00B37F63" w:rsidRDefault="00B37F6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B37F63" w14:paraId="6FEB2098" w14:textId="77777777" w:rsidTr="00B37F63">
        <w:trPr>
          <w:trHeight w:val="37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53D" w14:textId="77777777" w:rsidR="00B37F63" w:rsidRDefault="00B37F63" w:rsidP="00B37F63">
            <w:pPr>
              <w:numPr>
                <w:ilvl w:val="0"/>
                <w:numId w:val="18"/>
              </w:num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8EF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F65E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7CA16390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6758F69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1F9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DB4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9C4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B37F63" w14:paraId="652DEE35" w14:textId="77777777" w:rsidTr="00B37F63">
        <w:trPr>
          <w:trHeight w:val="37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07F" w14:textId="77777777" w:rsidR="00B37F63" w:rsidRDefault="00B37F63" w:rsidP="00B37F63">
            <w:pPr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38F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9FF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35942C8E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107E132A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E1FD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56F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AF3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B37F63" w14:paraId="1EADC4AC" w14:textId="77777777" w:rsidTr="00B37F63">
        <w:trPr>
          <w:trHeight w:val="352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509B" w14:textId="77777777" w:rsidR="00B37F63" w:rsidRDefault="00B37F63" w:rsidP="00B37F63">
            <w:pPr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C9E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0016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20FE1B0B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F6040AC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1DB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390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F75" w14:textId="77777777" w:rsidR="00B37F63" w:rsidRDefault="00B37F63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0B5EB3CF" w14:textId="77777777" w:rsidR="00B37F63" w:rsidRDefault="00B37F63" w:rsidP="00B37F63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B24BDF4" w14:textId="77777777" w:rsidR="00B37F63" w:rsidRDefault="00B37F63" w:rsidP="00B37F63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98047E" w14:textId="77777777" w:rsidR="00B37F63" w:rsidRDefault="00B37F63" w:rsidP="00B37F63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1F14138" w14:textId="77777777" w:rsidR="00B37F63" w:rsidRDefault="00B37F63" w:rsidP="00B37F63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F5FED51" w14:textId="77777777" w:rsidR="00B37F63" w:rsidRDefault="00B37F63" w:rsidP="00B37F63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11"/>
      <w:footerReference w:type="first" r:id="rId12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AF57" w14:textId="77777777" w:rsidR="005865AC" w:rsidRDefault="005865AC">
      <w:r>
        <w:separator/>
      </w:r>
    </w:p>
  </w:endnote>
  <w:endnote w:type="continuationSeparator" w:id="0">
    <w:p w14:paraId="028E6CEC" w14:textId="77777777" w:rsidR="005865AC" w:rsidRDefault="0058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DE556B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3033">
      <w:rPr>
        <w:noProof/>
      </w:rPr>
      <w:t>1</w:t>
    </w:r>
    <w:r>
      <w:fldChar w:fldCharType="end"/>
    </w:r>
  </w:p>
  <w:p w14:paraId="43C55F29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1411" w14:textId="77777777" w:rsidR="005865AC" w:rsidRDefault="005865AC">
      <w:r>
        <w:separator/>
      </w:r>
    </w:p>
  </w:footnote>
  <w:footnote w:type="continuationSeparator" w:id="0">
    <w:p w14:paraId="168157A9" w14:textId="77777777" w:rsidR="005865AC" w:rsidRDefault="005865AC">
      <w:r>
        <w:continuationSeparator/>
      </w:r>
    </w:p>
  </w:footnote>
  <w:footnote w:id="1">
    <w:p w14:paraId="50B33F01" w14:textId="77777777" w:rsidR="006B48E0" w:rsidRPr="00B929A1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84DC76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0A5F35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1BF31A8B" w14:textId="77777777" w:rsidR="006B48E0" w:rsidRPr="00B929A1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4E195E" w14:textId="77777777" w:rsidR="006B48E0" w:rsidRPr="004E3F67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3000F1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A0F692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FEA6D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11199" w14:textId="77777777" w:rsidR="006B48E0" w:rsidRPr="00896587" w:rsidRDefault="006B48E0" w:rsidP="006B48E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8903992">
    <w:abstractNumId w:val="1"/>
  </w:num>
  <w:num w:numId="2" w16cid:durableId="833684874">
    <w:abstractNumId w:val="2"/>
    <w:lvlOverride w:ilvl="0">
      <w:startOverride w:val="1"/>
    </w:lvlOverride>
  </w:num>
  <w:num w:numId="3" w16cid:durableId="163084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132860">
    <w:abstractNumId w:val="7"/>
  </w:num>
  <w:num w:numId="5" w16cid:durableId="598684353">
    <w:abstractNumId w:val="11"/>
  </w:num>
  <w:num w:numId="6" w16cid:durableId="47341301">
    <w:abstractNumId w:val="5"/>
  </w:num>
  <w:num w:numId="7" w16cid:durableId="849367986">
    <w:abstractNumId w:val="10"/>
  </w:num>
  <w:num w:numId="8" w16cid:durableId="1277181209">
    <w:abstractNumId w:val="15"/>
  </w:num>
  <w:num w:numId="9" w16cid:durableId="1072316413">
    <w:abstractNumId w:val="16"/>
  </w:num>
  <w:num w:numId="10" w16cid:durableId="661199341">
    <w:abstractNumId w:val="12"/>
  </w:num>
  <w:num w:numId="11" w16cid:durableId="1925063531">
    <w:abstractNumId w:val="8"/>
  </w:num>
  <w:num w:numId="12" w16cid:durableId="2052922512">
    <w:abstractNumId w:val="0"/>
  </w:num>
  <w:num w:numId="13" w16cid:durableId="30069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663192">
    <w:abstractNumId w:val="13"/>
  </w:num>
  <w:num w:numId="15" w16cid:durableId="2046905831">
    <w:abstractNumId w:val="14"/>
  </w:num>
  <w:num w:numId="16" w16cid:durableId="2101440364">
    <w:abstractNumId w:val="9"/>
  </w:num>
  <w:num w:numId="17" w16cid:durableId="616447836">
    <w:abstractNumId w:val="4"/>
  </w:num>
  <w:num w:numId="18" w16cid:durableId="225535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2100C"/>
    <w:rsid w:val="00022DDD"/>
    <w:rsid w:val="00024C48"/>
    <w:rsid w:val="00040EB2"/>
    <w:rsid w:val="00042BFB"/>
    <w:rsid w:val="00043834"/>
    <w:rsid w:val="00080604"/>
    <w:rsid w:val="000E2881"/>
    <w:rsid w:val="000E7270"/>
    <w:rsid w:val="00135F0C"/>
    <w:rsid w:val="00152C13"/>
    <w:rsid w:val="001A5BF6"/>
    <w:rsid w:val="001B33E3"/>
    <w:rsid w:val="001D574A"/>
    <w:rsid w:val="001D75A9"/>
    <w:rsid w:val="00211324"/>
    <w:rsid w:val="002117C9"/>
    <w:rsid w:val="00230536"/>
    <w:rsid w:val="00282659"/>
    <w:rsid w:val="00295C52"/>
    <w:rsid w:val="002C6D79"/>
    <w:rsid w:val="002D6A40"/>
    <w:rsid w:val="002E6ADC"/>
    <w:rsid w:val="002F1978"/>
    <w:rsid w:val="00303A98"/>
    <w:rsid w:val="00320843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473916"/>
    <w:rsid w:val="00474FE2"/>
    <w:rsid w:val="00476296"/>
    <w:rsid w:val="00477A6C"/>
    <w:rsid w:val="004A3623"/>
    <w:rsid w:val="004C591A"/>
    <w:rsid w:val="004E1ECD"/>
    <w:rsid w:val="004F096A"/>
    <w:rsid w:val="0052754C"/>
    <w:rsid w:val="00530AED"/>
    <w:rsid w:val="00574AFE"/>
    <w:rsid w:val="005833AD"/>
    <w:rsid w:val="005850E5"/>
    <w:rsid w:val="005865AC"/>
    <w:rsid w:val="005F2890"/>
    <w:rsid w:val="0061710D"/>
    <w:rsid w:val="006464C3"/>
    <w:rsid w:val="0066015D"/>
    <w:rsid w:val="0068291D"/>
    <w:rsid w:val="00695B61"/>
    <w:rsid w:val="006A5248"/>
    <w:rsid w:val="006A756C"/>
    <w:rsid w:val="006B0D25"/>
    <w:rsid w:val="006B48E0"/>
    <w:rsid w:val="006C152D"/>
    <w:rsid w:val="006C1998"/>
    <w:rsid w:val="006F1EDD"/>
    <w:rsid w:val="006F52A3"/>
    <w:rsid w:val="007015BB"/>
    <w:rsid w:val="0070185F"/>
    <w:rsid w:val="00712CD8"/>
    <w:rsid w:val="00721C79"/>
    <w:rsid w:val="0074092D"/>
    <w:rsid w:val="00740D92"/>
    <w:rsid w:val="00742320"/>
    <w:rsid w:val="00755F7D"/>
    <w:rsid w:val="00762BB7"/>
    <w:rsid w:val="00766566"/>
    <w:rsid w:val="00771BAF"/>
    <w:rsid w:val="007822F9"/>
    <w:rsid w:val="0079008E"/>
    <w:rsid w:val="007A3FDF"/>
    <w:rsid w:val="007E2F49"/>
    <w:rsid w:val="007E4032"/>
    <w:rsid w:val="007E6635"/>
    <w:rsid w:val="00836EBB"/>
    <w:rsid w:val="00845AE8"/>
    <w:rsid w:val="00853033"/>
    <w:rsid w:val="0085567B"/>
    <w:rsid w:val="00871164"/>
    <w:rsid w:val="00895CE9"/>
    <w:rsid w:val="00897028"/>
    <w:rsid w:val="008C0281"/>
    <w:rsid w:val="008D1463"/>
    <w:rsid w:val="008D1C38"/>
    <w:rsid w:val="0091010D"/>
    <w:rsid w:val="0092147B"/>
    <w:rsid w:val="00947036"/>
    <w:rsid w:val="00965BBE"/>
    <w:rsid w:val="009725D6"/>
    <w:rsid w:val="00984C26"/>
    <w:rsid w:val="009A1A5F"/>
    <w:rsid w:val="009B06D4"/>
    <w:rsid w:val="009E2273"/>
    <w:rsid w:val="009E4B1B"/>
    <w:rsid w:val="00A23EF2"/>
    <w:rsid w:val="00A243F4"/>
    <w:rsid w:val="00A37FFA"/>
    <w:rsid w:val="00A6769E"/>
    <w:rsid w:val="00A701E2"/>
    <w:rsid w:val="00A73FA3"/>
    <w:rsid w:val="00AC61E0"/>
    <w:rsid w:val="00AD56F1"/>
    <w:rsid w:val="00AD6335"/>
    <w:rsid w:val="00AF1FB8"/>
    <w:rsid w:val="00AF5478"/>
    <w:rsid w:val="00B174AA"/>
    <w:rsid w:val="00B205D1"/>
    <w:rsid w:val="00B37F63"/>
    <w:rsid w:val="00B4372B"/>
    <w:rsid w:val="00BC2297"/>
    <w:rsid w:val="00BC3526"/>
    <w:rsid w:val="00C07297"/>
    <w:rsid w:val="00C23CF1"/>
    <w:rsid w:val="00C327CE"/>
    <w:rsid w:val="00C56A85"/>
    <w:rsid w:val="00C750D7"/>
    <w:rsid w:val="00C97559"/>
    <w:rsid w:val="00CA1BA0"/>
    <w:rsid w:val="00CB5860"/>
    <w:rsid w:val="00CC1B4C"/>
    <w:rsid w:val="00CD1C92"/>
    <w:rsid w:val="00D044C5"/>
    <w:rsid w:val="00D53462"/>
    <w:rsid w:val="00DB5C28"/>
    <w:rsid w:val="00DB5CC3"/>
    <w:rsid w:val="00DC213A"/>
    <w:rsid w:val="00DD0156"/>
    <w:rsid w:val="00DE3B99"/>
    <w:rsid w:val="00DE556B"/>
    <w:rsid w:val="00DF4279"/>
    <w:rsid w:val="00E23F86"/>
    <w:rsid w:val="00E51B6B"/>
    <w:rsid w:val="00E7167C"/>
    <w:rsid w:val="00E82493"/>
    <w:rsid w:val="00EB3D13"/>
    <w:rsid w:val="00EB3FF4"/>
    <w:rsid w:val="00EC3A3A"/>
    <w:rsid w:val="00EE1778"/>
    <w:rsid w:val="00EF74C9"/>
    <w:rsid w:val="00F01584"/>
    <w:rsid w:val="00F039AC"/>
    <w:rsid w:val="00F17AEB"/>
    <w:rsid w:val="00F25E3C"/>
    <w:rsid w:val="00F333EC"/>
    <w:rsid w:val="00F40B23"/>
    <w:rsid w:val="00F413A8"/>
    <w:rsid w:val="00F562D5"/>
    <w:rsid w:val="00F70CEF"/>
    <w:rsid w:val="00FA0D63"/>
    <w:rsid w:val="00FD4E87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928C33DE-E463-4EC8-8C07-D0335FC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customXml/itemProps2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296A8-6BA2-4687-BDAA-0D082C13E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63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16</cp:revision>
  <cp:lastPrinted>2021-09-02T06:10:00Z</cp:lastPrinted>
  <dcterms:created xsi:type="dcterms:W3CDTF">2023-07-05T12:01:00Z</dcterms:created>
  <dcterms:modified xsi:type="dcterms:W3CDTF">2024-01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